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A503" w14:textId="7F651619" w:rsidR="0078240E" w:rsidRPr="0078240E" w:rsidRDefault="0078240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IF 7</w:t>
      </w:r>
    </w:p>
    <w:p w14:paraId="03066AC4" w14:textId="424878A8" w:rsidR="00FA2A82" w:rsidRDefault="00FA2A82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575E4EC" w14:textId="19252D53" w:rsidR="00560590" w:rsidRPr="00560590" w:rsidRDefault="00560590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0590">
        <w:rPr>
          <w:rFonts w:ascii="Times New Roman" w:hAnsi="Times New Roman" w:cs="Times New Roman"/>
          <w:sz w:val="24"/>
          <w:szCs w:val="24"/>
          <w:lang w:val="en-US"/>
        </w:rPr>
        <w:t>10122253</w:t>
      </w:r>
      <w:r w:rsidR="007824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590">
        <w:rPr>
          <w:rFonts w:ascii="Times New Roman" w:hAnsi="Times New Roman" w:cs="Times New Roman"/>
          <w:sz w:val="24"/>
          <w:szCs w:val="24"/>
          <w:lang w:val="en-US"/>
        </w:rPr>
        <w:t xml:space="preserve">Hana </w:t>
      </w:r>
      <w:proofErr w:type="spellStart"/>
      <w:r w:rsidRPr="00560590">
        <w:rPr>
          <w:rFonts w:ascii="Times New Roman" w:hAnsi="Times New Roman" w:cs="Times New Roman"/>
          <w:sz w:val="24"/>
          <w:szCs w:val="24"/>
          <w:lang w:val="en-US"/>
        </w:rPr>
        <w:t>Maratul</w:t>
      </w:r>
      <w:proofErr w:type="spellEnd"/>
    </w:p>
    <w:p w14:paraId="283A9D86" w14:textId="7FEF691F" w:rsidR="00FA2A82" w:rsidRPr="00560590" w:rsidRDefault="00FA2A8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0590">
        <w:rPr>
          <w:rFonts w:ascii="Times New Roman" w:hAnsi="Times New Roman" w:cs="Times New Roman"/>
          <w:sz w:val="24"/>
          <w:szCs w:val="24"/>
          <w:lang w:val="en-US"/>
        </w:rPr>
        <w:t>10122258</w:t>
      </w:r>
      <w:r w:rsidR="007824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60590" w:rsidRPr="00560590">
        <w:rPr>
          <w:rFonts w:ascii="Times New Roman" w:hAnsi="Times New Roman" w:cs="Times New Roman"/>
          <w:sz w:val="24"/>
          <w:szCs w:val="24"/>
          <w:lang w:val="en-US"/>
        </w:rPr>
        <w:t>Indri Tri Puspita</w:t>
      </w:r>
    </w:p>
    <w:p w14:paraId="53DEA597" w14:textId="67AE8498" w:rsidR="00FA2A82" w:rsidRPr="00560590" w:rsidRDefault="00560590" w:rsidP="001623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590">
        <w:rPr>
          <w:rFonts w:ascii="Times New Roman" w:hAnsi="Times New Roman" w:cs="Times New Roman"/>
          <w:sz w:val="24"/>
          <w:szCs w:val="24"/>
          <w:lang w:val="en-US"/>
        </w:rPr>
        <w:t>101222</w:t>
      </w:r>
      <w:r w:rsidR="0078240E">
        <w:rPr>
          <w:rFonts w:ascii="Times New Roman" w:hAnsi="Times New Roman" w:cs="Times New Roman"/>
          <w:sz w:val="24"/>
          <w:szCs w:val="24"/>
        </w:rPr>
        <w:t>481</w:t>
      </w:r>
      <w:r w:rsidR="007824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590">
        <w:rPr>
          <w:rFonts w:ascii="Times New Roman" w:hAnsi="Times New Roman" w:cs="Times New Roman"/>
          <w:sz w:val="24"/>
          <w:szCs w:val="24"/>
        </w:rPr>
        <w:t xml:space="preserve">Ariska </w:t>
      </w:r>
      <w:proofErr w:type="spellStart"/>
      <w:r w:rsidRPr="00560590">
        <w:rPr>
          <w:rFonts w:ascii="Times New Roman" w:hAnsi="Times New Roman" w:cs="Times New Roman"/>
          <w:sz w:val="24"/>
          <w:szCs w:val="24"/>
        </w:rPr>
        <w:t>Diyangku</w:t>
      </w:r>
      <w:proofErr w:type="spellEnd"/>
      <w:r w:rsidRPr="00560590">
        <w:rPr>
          <w:rFonts w:ascii="Times New Roman" w:hAnsi="Times New Roman" w:cs="Times New Roman"/>
          <w:sz w:val="24"/>
          <w:szCs w:val="24"/>
        </w:rPr>
        <w:t xml:space="preserve"> SH</w:t>
      </w:r>
    </w:p>
    <w:p w14:paraId="1F838360" w14:textId="537F0B4E" w:rsidR="00FA2A82" w:rsidRDefault="00FA2A82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197A3" w14:textId="4E098B7A" w:rsidR="0078240E" w:rsidRPr="0078240E" w:rsidRDefault="0078240E" w:rsidP="007824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</w:p>
    <w:p w14:paraId="48D84F1B" w14:textId="77777777" w:rsidR="0078240E" w:rsidRDefault="0078240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53B479" w14:textId="77777777" w:rsidR="004D7B0D" w:rsidRDefault="006A039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spellStart"/>
      <w:r w:rsidR="00C531A2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0D3F3B16" w14:textId="77777777" w:rsidR="00C531A2" w:rsidRDefault="00C531A2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GajiPegawai</w:t>
      </w:r>
      <w:proofErr w:type="spellEnd"/>
    </w:p>
    <w:p w14:paraId="4DCA6626" w14:textId="77777777" w:rsidR="00C531A2" w:rsidRPr="006B0B49" w:rsidRDefault="00C531A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Pengguna Memasukkan </w:t>
      </w:r>
      <w:r w:rsidR="000E46C2">
        <w:rPr>
          <w:rFonts w:ascii="Times New Roman" w:hAnsi="Times New Roman" w:cs="Times New Roman"/>
          <w:sz w:val="24"/>
          <w:szCs w:val="24"/>
          <w:lang w:val="en-US"/>
        </w:rPr>
        <w:t xml:space="preserve">Banyak Data </w:t>
      </w:r>
      <w:proofErr w:type="spellStart"/>
      <w:r w:rsidR="000E46C2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="000E46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(NIP),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Namapegawai,Gol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(I,II,III,IV)}</w:t>
      </w:r>
    </w:p>
    <w:p w14:paraId="68BDB19E" w14:textId="77777777" w:rsidR="00C531A2" w:rsidRDefault="00C531A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Isi Array data yang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terurut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53F73A" w14:textId="77777777" w:rsidR="000A68FC" w:rsidRPr="000A68FC" w:rsidRDefault="000A68FC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68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mus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90BD8">
        <w:rPr>
          <w:rFonts w:ascii="Times New Roman" w:hAnsi="Times New Roman" w:cs="Times New Roman"/>
          <w:bCs/>
          <w:sz w:val="24"/>
          <w:szCs w:val="24"/>
          <w:lang w:val="en-US"/>
        </w:rPr>
        <w:t>global</w:t>
      </w:r>
    </w:p>
    <w:p w14:paraId="40405D70" w14:textId="77777777" w:rsidR="000A68FC" w:rsidRDefault="000A68FC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Pr="000A68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st</w:t>
      </w:r>
    </w:p>
    <w:p w14:paraId="004D64B6" w14:textId="77777777" w:rsidR="000A68FC" w:rsidRPr="000A68FC" w:rsidRDefault="000A68FC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A68FC">
        <w:rPr>
          <w:rFonts w:ascii="Times New Roman" w:hAnsi="Times New Roman" w:cs="Times New Roman"/>
          <w:bCs/>
          <w:sz w:val="24"/>
          <w:szCs w:val="24"/>
          <w:lang w:val="en-US"/>
        </w:rPr>
        <w:t>MAKS_PEGAWAI = 20</w:t>
      </w:r>
    </w:p>
    <w:p w14:paraId="341D577C" w14:textId="77777777" w:rsidR="000A68FC" w:rsidRDefault="000A68FC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A68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</w:t>
      </w:r>
    </w:p>
    <w:p w14:paraId="64B200D2" w14:textId="77777777" w:rsidR="000A68FC" w:rsidRDefault="000A68FC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A68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990BD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Pr="00990B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ra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[1…MAKS_PEGAWAI] of </w:t>
      </w:r>
      <w:r w:rsidRPr="00990B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ger</w:t>
      </w:r>
    </w:p>
    <w:p w14:paraId="1BD6592D" w14:textId="299D21C9" w:rsid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No,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,GajiPok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r w:rsidRPr="00A76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ger</w:t>
      </w:r>
    </w:p>
    <w:p w14:paraId="0927C182" w14:textId="29E1E0E5" w:rsidR="00A7684F" w:rsidRDefault="00A7684F" w:rsidP="001623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Bulan,Tahu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60590">
        <w:rPr>
          <w:rFonts w:ascii="Times New Roman" w:hAnsi="Times New Roman" w:cs="Times New Roman"/>
          <w:bCs/>
          <w:sz w:val="24"/>
          <w:szCs w:val="24"/>
        </w:rPr>
        <w:t>NIP,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aPegawai,Go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  <w:r w:rsidRPr="00A76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</w:p>
    <w:p w14:paraId="55374781" w14:textId="77777777" w:rsidR="00A7684F" w:rsidRP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unjangan, PPN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GajiTotal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7684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44BF114E" w14:textId="77777777" w:rsid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{prototyp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brut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107B752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siData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NamaPegawai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10CAC3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NIP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0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,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NamaPegawai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3F6BFD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ol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1E97E3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Tunjangan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56059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B5A42D" w14:textId="77777777" w:rsidR="00A7684F" w:rsidRPr="00A7684F" w:rsidRDefault="00A7684F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ajiTotal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56059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To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681B7B" w14:textId="77777777" w:rsidR="00A7684F" w:rsidRDefault="00A7684F" w:rsidP="00A768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84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Tampil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t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,No</w:t>
      </w:r>
      <w:proofErr w:type="spellEnd"/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56059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,Tahun,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P,NamaPegawai,Gol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56059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Pokok,Tunjangan,PPN,GajiTo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F2FBF2" w14:textId="77777777" w:rsidR="00FA2A82" w:rsidRPr="00FA2A82" w:rsidRDefault="00FA2A82" w:rsidP="00A76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goritma:</w:t>
      </w:r>
    </w:p>
    <w:p w14:paraId="62B870F1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IsiData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N,N</w:t>
      </w:r>
      <w:r>
        <w:rPr>
          <w:rFonts w:ascii="Times New Roman" w:hAnsi="Times New Roman" w:cs="Times New Roman"/>
          <w:sz w:val="24"/>
          <w:szCs w:val="24"/>
          <w:lang w:val="en-US"/>
        </w:rPr>
        <w:t>amaPegawai</w:t>
      </w:r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,N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D1BB78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UrutN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data,N</w:t>
      </w:r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,NI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11D658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Urut</w:t>
      </w:r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data,N</w:t>
      </w:r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,N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58A917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Tunjangan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data,</w:t>
      </w:r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5B96E5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GajiTotal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>,GajiTotal</w:t>
      </w:r>
      <w:proofErr w:type="spellEnd"/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B8B5BA" w14:textId="77777777" w:rsidR="00FA2A82" w:rsidRPr="0083191C" w:rsidRDefault="00FA2A82" w:rsidP="00FA2A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TampilData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data,N</w:t>
      </w:r>
      <w:proofErr w:type="spellEnd"/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20A3C6" w14:textId="77777777" w:rsidR="006A039E" w:rsidRDefault="006A039E" w:rsidP="006A03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MenuPilih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lihan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379881" w14:textId="77777777" w:rsidR="006A039E" w:rsidRPr="006B0B49" w:rsidRDefault="006A039E" w:rsidP="006A03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Pengguna Memasuk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lihan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G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bble sort Descend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rt Ascending, dan Pilihan Gaji Total menggunakan Maximum sort De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E261D4" w14:textId="77777777" w:rsidR="006A039E" w:rsidRDefault="006A039E" w:rsidP="006A039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D00178" w14:textId="77777777" w:rsidR="006A039E" w:rsidRPr="006843D8" w:rsidRDefault="006A039E" w:rsidP="006A03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843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08D53163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{Tida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14:paraId="75D45FCE" w14:textId="77777777" w:rsidR="006A039E" w:rsidRPr="006843D8" w:rsidRDefault="006A039E" w:rsidP="006A039E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6F6C4E8E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Menu Pilihan’) </w:t>
      </w:r>
    </w:p>
    <w:p w14:paraId="290E8D02" w14:textId="77777777" w:rsidR="006A039E" w:rsidRPr="006445F7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----------------’)</w:t>
      </w:r>
    </w:p>
    <w:p w14:paraId="2E443D1A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1. NIP’)</w:t>
      </w:r>
    </w:p>
    <w:p w14:paraId="0AE8CAD7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lo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’)</w:t>
      </w:r>
    </w:p>
    <w:p w14:paraId="1FBA5D05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 (‘3. Tunjangan’)</w:t>
      </w:r>
    </w:p>
    <w:p w14:paraId="4B8F4429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4. Gaji Total’)</w:t>
      </w:r>
    </w:p>
    <w:p w14:paraId="5236AD57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0. Keluar’)</w:t>
      </w:r>
    </w:p>
    <w:p w14:paraId="16A4B148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Menu Pilihan Anda?’)</w:t>
      </w:r>
    </w:p>
    <w:p w14:paraId="4731E65B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)</w:t>
      </w:r>
    </w:p>
    <w:p w14:paraId="605F0AAC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14:paraId="39294B9E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whil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 &lt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 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 &gt; 4)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0046ABCB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‘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lah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lan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!’)</w:t>
      </w:r>
    </w:p>
    <w:p w14:paraId="3239317C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6843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ilihan)</w:t>
      </w:r>
    </w:p>
    <w:p w14:paraId="572C385D" w14:textId="77777777" w:rsidR="006A039E" w:rsidRDefault="006A039E" w:rsidP="006A039E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C700C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ndwhile</w:t>
      </w:r>
      <w:proofErr w:type="spellEnd"/>
    </w:p>
    <w:p w14:paraId="567B399A" w14:textId="77777777" w:rsidR="006A039E" w:rsidRDefault="006A039E" w:rsidP="006A03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</w:p>
    <w:p w14:paraId="505D9F69" w14:textId="77777777" w:rsidR="00A7684F" w:rsidRDefault="00A7684F" w:rsidP="00162396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B97083" w14:textId="77777777" w:rsidR="00C531A2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siData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1E249D" w14:textId="77777777" w:rsidR="006B0B49" w:rsidRPr="006B0B49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NIP,Namapegawai,Gol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6F5868" w14:textId="77777777" w:rsidR="006B0B49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o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9F3831" w14:textId="77777777" w:rsidR="006B0B49" w:rsidRDefault="006B0B49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7B3B824B" w14:textId="77777777" w:rsidR="00990BD8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="00990BD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FA2A82">
        <w:rPr>
          <w:rFonts w:ascii="Times New Roman" w:hAnsi="Times New Roman" w:cs="Times New Roman"/>
          <w:sz w:val="24"/>
          <w:szCs w:val="24"/>
          <w:lang w:val="en-US"/>
        </w:rPr>
        <w:t>,N</w:t>
      </w:r>
      <w:proofErr w:type="spellEnd"/>
      <w:proofErr w:type="gramEnd"/>
      <w:r w:rsidR="00990BD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90BD8" w:rsidRPr="00990B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350276ED" w14:textId="77777777" w:rsidR="006B0B49" w:rsidRDefault="00990BD8" w:rsidP="00990BD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="006B0B49">
        <w:rPr>
          <w:rFonts w:ascii="Times New Roman" w:hAnsi="Times New Roman" w:cs="Times New Roman"/>
          <w:sz w:val="24"/>
          <w:szCs w:val="24"/>
          <w:lang w:val="en-US"/>
        </w:rPr>
        <w:t>NIP,NamaPegawai</w:t>
      </w:r>
      <w:proofErr w:type="gramEnd"/>
      <w:r w:rsidR="006B0B49">
        <w:rPr>
          <w:rFonts w:ascii="Times New Roman" w:hAnsi="Times New Roman" w:cs="Times New Roman"/>
          <w:sz w:val="24"/>
          <w:szCs w:val="24"/>
          <w:lang w:val="en-US"/>
        </w:rPr>
        <w:t>,Gol</w:t>
      </w:r>
      <w:proofErr w:type="spellEnd"/>
      <w:r w:rsidR="006B0B49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6B0B49"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</w:p>
    <w:p w14:paraId="3A99295B" w14:textId="77777777" w:rsidR="006B0B49" w:rsidRPr="006B0B49" w:rsidRDefault="006B0B49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Algoritma:</w:t>
      </w:r>
    </w:p>
    <w:p w14:paraId="20D457EF" w14:textId="77777777" w:rsidR="006B0B49" w:rsidRDefault="006B0B49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23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="00162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FA2A82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="00990BD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IP,NamaPegawai,</w:t>
      </w:r>
      <w:r w:rsidR="00162396"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 w:rsidR="001623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3E376E" w14:textId="77777777" w:rsidR="00162396" w:rsidRDefault="00162396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l = ‘I’)</w:t>
      </w:r>
    </w:p>
    <w:p w14:paraId="26E13501" w14:textId="77777777" w:rsidR="00162396" w:rsidRPr="00162396" w:rsidRDefault="00162396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n </w:t>
      </w:r>
    </w:p>
    <w:p w14:paraId="28BB2A20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250000</w:t>
      </w:r>
    </w:p>
    <w:p w14:paraId="2F4BE165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="006445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*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Pokok</w:t>
      </w:r>
      <w:proofErr w:type="spellEnd"/>
    </w:p>
    <w:p w14:paraId="0D12BC62" w14:textId="77777777" w:rsidR="00162396" w:rsidRP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16239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lse</w:t>
      </w:r>
    </w:p>
    <w:p w14:paraId="22D1A32A" w14:textId="77777777" w:rsidR="00162396" w:rsidRDefault="00162396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l = ‘II’)</w:t>
      </w:r>
    </w:p>
    <w:p w14:paraId="5F6D5880" w14:textId="77777777" w:rsidR="00162396" w:rsidRPr="00162396" w:rsidRDefault="00162396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n </w:t>
      </w:r>
    </w:p>
    <w:p w14:paraId="00E902F7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350000</w:t>
      </w:r>
    </w:p>
    <w:p w14:paraId="062376C1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="006445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25 *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Pokok</w:t>
      </w:r>
      <w:proofErr w:type="spellEnd"/>
    </w:p>
    <w:p w14:paraId="198F865C" w14:textId="77777777" w:rsidR="00162396" w:rsidRP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62396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lse</w:t>
      </w:r>
    </w:p>
    <w:p w14:paraId="322237E5" w14:textId="77777777" w:rsidR="00162396" w:rsidRDefault="00162396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ol = ‘III’)</w:t>
      </w:r>
    </w:p>
    <w:p w14:paraId="65C716CD" w14:textId="77777777" w:rsidR="00162396" w:rsidRPr="00162396" w:rsidRDefault="00162396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16239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hen </w:t>
      </w:r>
    </w:p>
    <w:p w14:paraId="21C294E2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500000</w:t>
      </w:r>
    </w:p>
    <w:p w14:paraId="40D676D9" w14:textId="77777777" w:rsidR="00162396" w:rsidRDefault="00162396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</w:t>
      </w:r>
      <w:r w:rsidR="006445F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5 *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Pokok</w:t>
      </w:r>
      <w:proofErr w:type="spellEnd"/>
    </w:p>
    <w:p w14:paraId="7E9A2703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lse</w:t>
      </w:r>
    </w:p>
    <w:p w14:paraId="7AD7A987" w14:textId="77777777" w:rsid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750000</w:t>
      </w:r>
    </w:p>
    <w:p w14:paraId="3E8FA198" w14:textId="77777777" w:rsid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2 * GajiPokok</w:t>
      </w:r>
    </w:p>
    <w:p w14:paraId="2737204F" w14:textId="77777777" w:rsidR="006445F7" w:rsidRP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08DF333F" w14:textId="77777777" w:rsidR="006445F7" w:rsidRP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75BDA25E" w14:textId="77777777" w:rsidR="006445F7" w:rsidRPr="006445F7" w:rsidRDefault="006445F7" w:rsidP="006445F7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070AEFFB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Pok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49A51F2A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  <w:proofErr w:type="spellEnd"/>
    </w:p>
    <w:p w14:paraId="5EA963D3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678021" w14:textId="77777777" w:rsidR="00FA2A82" w:rsidRDefault="00FA2A82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4AB29BC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Tot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ajiPokok + Tunjangan {menghitung gaji total sebelum PPN}</w:t>
      </w:r>
    </w:p>
    <w:p w14:paraId="456CF088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P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1 *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Total</w:t>
      </w:r>
      <w:proofErr w:type="spellEnd"/>
    </w:p>
    <w:p w14:paraId="7F546612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Tot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ajiTotal – PPN {Menghitung Gaji total yang sudah di kurang PPN}</w:t>
      </w:r>
    </w:p>
    <w:p w14:paraId="63DCCA7B" w14:textId="77777777" w:rsidR="006445F7" w:rsidRDefault="006445F7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6445F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utpu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PP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jiTot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850B9F6" w14:textId="77777777" w:rsidR="00FA2A82" w:rsidRDefault="00FA2A82" w:rsidP="001623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FACDB6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NIP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/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10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="00CB1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,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NI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B29390" w14:textId="77777777" w:rsidR="00C700CA" w:rsidRPr="006B0B49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BD8">
        <w:rPr>
          <w:rFonts w:ascii="Times New Roman" w:hAnsi="Times New Roman" w:cs="Times New Roman"/>
          <w:sz w:val="24"/>
          <w:szCs w:val="24"/>
          <w:lang w:val="en-US"/>
        </w:rPr>
        <w:t>No,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NIP,Namapegawai,Gol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D3C9FD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ol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F8BE1B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1CA211CA" w14:textId="77777777" w:rsidR="00C700CA" w:rsidRDefault="00C700CA" w:rsidP="00C700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="00FA2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7550">
        <w:rPr>
          <w:rFonts w:ascii="Times New Roman" w:hAnsi="Times New Roman" w:cs="Times New Roman"/>
          <w:sz w:val="24"/>
          <w:szCs w:val="24"/>
          <w:lang w:val="en-US"/>
        </w:rPr>
        <w:t>,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10912F27" w14:textId="77777777" w:rsidR="00C700CA" w:rsidRPr="006B0B49" w:rsidRDefault="00C700CA" w:rsidP="00C700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2CCAAA8F" w14:textId="77777777" w:rsidR="00C700CA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 (data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75FDFD0C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N(data-i-1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2BE1B20B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j) </w:t>
      </w:r>
      <w:r w:rsidR="006239CE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j-1)</w:t>
      </w:r>
    </w:p>
    <w:p w14:paraId="0C780D11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n</w:t>
      </w:r>
    </w:p>
    <w:p w14:paraId="7499FA13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data (j), data (j-1) = data (j-1), data (j)</w:t>
      </w:r>
    </w:p>
    <w:p w14:paraId="521B8DE2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061EEEFF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6BC36295" w14:textId="77777777" w:rsidR="00917550" w:rsidRP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41A9E5F1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  <w:proofErr w:type="spellEnd"/>
    </w:p>
    <w:p w14:paraId="2DE7131D" w14:textId="77777777" w:rsidR="00917550" w:rsidRDefault="00917550" w:rsidP="00162396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4D4FABB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ol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l : </w:t>
      </w: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A39E71" w14:textId="77777777" w:rsidR="00917550" w:rsidRPr="006B0B49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G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fenisi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022BF8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gur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5D978B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248B9028" w14:textId="77777777" w:rsidR="00917550" w:rsidRDefault="00917550" w:rsidP="0091755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19260E26" w14:textId="77777777" w:rsidR="00917550" w:rsidRPr="006B0B49" w:rsidRDefault="00917550" w:rsidP="0091755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63F98372" w14:textId="77777777" w:rsid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 (data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76349CBB" w14:textId="77777777" w:rsid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N(data-i-1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5B6D967C" w14:textId="77777777" w:rsidR="00A3714B" w:rsidRDefault="00917550" w:rsidP="009175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j) </w:t>
      </w:r>
      <w:r w:rsidR="006239C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gt;</w:t>
      </w:r>
      <w:proofErr w:type="gramEnd"/>
      <w:r w:rsidR="006239C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 (j+1)</w:t>
      </w:r>
      <w:r w:rsidR="00A3714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3714B" w:rsidRPr="00FA2A8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16330A43" w14:textId="77777777" w:rsidR="00917550" w:rsidRDefault="00A3714B" w:rsidP="009175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l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1) 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>= data (j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l</w:t>
      </w:r>
      <w:r w:rsidR="009175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)</w:t>
      </w:r>
    </w:p>
    <w:p w14:paraId="3F1D5F71" w14:textId="77777777" w:rsidR="00917550" w:rsidRP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64E3473E" w14:textId="77777777" w:rsidR="00917550" w:rsidRP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7E310384" w14:textId="77777777" w:rsidR="00917550" w:rsidRP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3960D1AB" w14:textId="77777777" w:rsidR="00917550" w:rsidRDefault="00917550" w:rsidP="00917550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  <w:proofErr w:type="spellEnd"/>
    </w:p>
    <w:p w14:paraId="52586A8E" w14:textId="77777777" w:rsidR="00917550" w:rsidRDefault="00917550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FCB6D5" w14:textId="77777777" w:rsidR="00A3714B" w:rsidRDefault="00A3714B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DFEDCC7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Tunjangan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687824" w14:textId="77777777" w:rsidR="00A3714B" w:rsidRPr="006B0B49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fenisi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D5B940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gur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rt A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307A42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23CEFDAF" w14:textId="77777777" w:rsidR="00A3714B" w:rsidRDefault="00A3714B" w:rsidP="00A3714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A2A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56E6F5E5" w14:textId="77777777" w:rsidR="00A3714B" w:rsidRPr="006B0B49" w:rsidRDefault="00A3714B" w:rsidP="00A371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75742B6E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N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04B3019E" w14:textId="77777777" w:rsidR="00A3714B" w:rsidRP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</w:t>
      </w:r>
      <w:r w:rsidR="007761E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</w:t>
      </w:r>
    </w:p>
    <w:p w14:paraId="6251B82E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(i+</w:t>
      </w:r>
      <w:proofErr w:type="gramStart"/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1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ta)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741395DF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j)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745FB"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proofErr w:type="gramEnd"/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</w:p>
    <w:p w14:paraId="2E69920F" w14:textId="77777777" w:rsidR="007761E8" w:rsidRPr="00990BD8" w:rsidRDefault="007761E8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n</w:t>
      </w:r>
    </w:p>
    <w:p w14:paraId="231521A4" w14:textId="77777777" w:rsidR="007761E8" w:rsidRDefault="007761E8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</w:t>
      </w:r>
    </w:p>
    <w:p w14:paraId="7CB86265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 = data (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761E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48A3CA61" w14:textId="77777777" w:rsidR="00A3714B" w:rsidRPr="00917550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4E97D7A9" w14:textId="77777777" w:rsidR="00A3714B" w:rsidRPr="00917550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323941DE" w14:textId="77777777" w:rsidR="00A3714B" w:rsidRPr="00917550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59A0A276" w14:textId="77777777" w:rsidR="00A3714B" w:rsidRDefault="00A3714B" w:rsidP="00A3714B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  <w:proofErr w:type="spellEnd"/>
    </w:p>
    <w:p w14:paraId="02856748" w14:textId="77777777" w:rsidR="00A3714B" w:rsidRDefault="00A3714B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D7E389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684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rutGajiTotal</w:t>
      </w:r>
      <w:proofErr w:type="spellEnd"/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ata</w:t>
      </w:r>
      <w:r w:rsidRPr="00CB1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To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40E952" w14:textId="77777777" w:rsidR="007761E8" w:rsidRPr="006B0B49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fenisi</w:t>
      </w:r>
      <w:proofErr w:type="spellEnd"/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43C482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0B49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  <w:proofErr w:type="gramStart"/>
      <w:r w:rsidRPr="006B0B49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6B0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B49">
        <w:rPr>
          <w:rFonts w:ascii="Times New Roman" w:hAnsi="Times New Roman" w:cs="Times New Roman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gur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ximum Sort Descending</w:t>
      </w:r>
      <w:r w:rsidRPr="006B0B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D68147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amus:</w:t>
      </w:r>
    </w:p>
    <w:p w14:paraId="322A304C" w14:textId="77777777" w:rsidR="007761E8" w:rsidRDefault="007761E8" w:rsidP="007761E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, j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</w:p>
    <w:p w14:paraId="178BB398" w14:textId="77777777" w:rsidR="007761E8" w:rsidRPr="006B0B49" w:rsidRDefault="007761E8" w:rsidP="007761E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B0B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lgoritma:</w:t>
      </w:r>
    </w:p>
    <w:p w14:paraId="65759BD8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1755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N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6BE88E33" w14:textId="77777777" w:rsidR="007761E8" w:rsidRPr="00A3714B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714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</w:t>
      </w:r>
    </w:p>
    <w:p w14:paraId="53A42779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j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(i+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,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))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do</w:t>
      </w:r>
    </w:p>
    <w:p w14:paraId="5B8B2AFE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if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)  &gt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data (min) </w:t>
      </w:r>
    </w:p>
    <w:p w14:paraId="04FD2A8B" w14:textId="77777777" w:rsidR="007761E8" w:rsidRPr="00990BD8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Pr="00990BD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then</w:t>
      </w:r>
    </w:p>
    <w:p w14:paraId="7F55C8EB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m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←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</w:t>
      </w:r>
    </w:p>
    <w:p w14:paraId="1909E8F1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data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, data (min) = data (min), data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C3A2BE9" w14:textId="77777777" w:rsidR="007761E8" w:rsidRPr="00917550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if</w:t>
      </w:r>
    </w:p>
    <w:p w14:paraId="4EB352A0" w14:textId="77777777" w:rsidR="007761E8" w:rsidRPr="00917550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50759AD1" w14:textId="77777777" w:rsidR="007761E8" w:rsidRPr="00917550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for</w:t>
      </w:r>
      <w:proofErr w:type="spellEnd"/>
    </w:p>
    <w:p w14:paraId="4AC123D5" w14:textId="77777777" w:rsidR="007761E8" w:rsidRDefault="007761E8" w:rsidP="007761E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91755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t>endprocedure</w:t>
      </w:r>
      <w:proofErr w:type="spellEnd"/>
    </w:p>
    <w:p w14:paraId="6E888F66" w14:textId="77777777" w:rsidR="007761E8" w:rsidRDefault="007761E8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7F220E9" w14:textId="77777777" w:rsidR="006A039E" w:rsidRPr="00917550" w:rsidRDefault="006A039E" w:rsidP="001623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E55100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84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Tampil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0BD8">
        <w:rPr>
          <w:rFonts w:ascii="Times New Roman" w:hAnsi="Times New Roman" w:cs="Times New Roman"/>
          <w:sz w:val="24"/>
          <w:szCs w:val="24"/>
          <w:lang w:val="en-US"/>
        </w:rPr>
        <w:t>,No</w:t>
      </w:r>
      <w:proofErr w:type="spellEnd"/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ger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,Tahun,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IP,NamaPegawai,Gol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ring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Pokok,Tunjangan,PPN,GajiTo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A2A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615C57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I.S. :</w:t>
      </w:r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terdefinisi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82072D0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83191C">
        <w:rPr>
          <w:rFonts w:ascii="Times New Roman" w:hAnsi="Times New Roman" w:cs="Times New Roman"/>
          <w:sz w:val="24"/>
          <w:szCs w:val="24"/>
          <w:lang w:val="en-US"/>
        </w:rPr>
        <w:t>F.S. :</w:t>
      </w:r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191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 data }</w:t>
      </w:r>
    </w:p>
    <w:p w14:paraId="7FE15D1E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BE33A6" w14:textId="77777777" w:rsidR="0083191C" w:rsidRPr="0078240E" w:rsidRDefault="0083191C" w:rsidP="008319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Algoritma :</w:t>
      </w:r>
      <w:proofErr w:type="gramEnd"/>
    </w:p>
    <w:p w14:paraId="32D02293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990BD8">
        <w:rPr>
          <w:rFonts w:ascii="Times New Roman" w:hAnsi="Times New Roman" w:cs="Times New Roman"/>
          <w:sz w:val="24"/>
          <w:szCs w:val="24"/>
          <w:lang w:val="en-US"/>
        </w:rPr>
        <w:t>No,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N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amaPegawai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Gol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>GajiTotal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CB2EE0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72DAB">
        <w:rPr>
          <w:rFonts w:ascii="Times New Roman" w:hAnsi="Times New Roman" w:cs="Times New Roman"/>
          <w:sz w:val="24"/>
          <w:szCs w:val="24"/>
          <w:lang w:val="en-US"/>
        </w:rPr>
        <w:t>Bulan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D2408A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972D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0296AC" w14:textId="77777777" w:rsidR="0083191C" w:rsidRP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B023B" w14:textId="640DC5AD" w:rsidR="0083191C" w:rsidRDefault="0083191C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91C">
        <w:rPr>
          <w:rFonts w:ascii="Times New Roman" w:hAnsi="Times New Roman" w:cs="Times New Roman"/>
          <w:sz w:val="24"/>
          <w:szCs w:val="24"/>
          <w:lang w:val="en-US"/>
        </w:rPr>
        <w:t xml:space="preserve">N ← </w:t>
      </w:r>
      <w:proofErr w:type="gramStart"/>
      <w:r w:rsidRPr="007824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put</w:t>
      </w:r>
      <w:r w:rsidRPr="008319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191C">
        <w:rPr>
          <w:rFonts w:ascii="Times New Roman" w:hAnsi="Times New Roman" w:cs="Times New Roman"/>
          <w:sz w:val="24"/>
          <w:szCs w:val="24"/>
          <w:lang w:val="en-US"/>
        </w:rPr>
        <w:t>"Masukkan Banyak Data</w:t>
      </w:r>
      <w:r w:rsidR="00972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2DAB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83191C">
        <w:rPr>
          <w:rFonts w:ascii="Times New Roman" w:hAnsi="Times New Roman" w:cs="Times New Roman"/>
          <w:sz w:val="24"/>
          <w:szCs w:val="24"/>
          <w:lang w:val="en-US"/>
        </w:rPr>
        <w:t>: ")</w:t>
      </w:r>
    </w:p>
    <w:p w14:paraId="7F655CC7" w14:textId="6EA543D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776C6" w14:textId="66047FA4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19E21" w14:textId="343C32E1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8A1E2" w14:textId="22E6FAC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03795" w14:textId="5ED10FF1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5D6EF7" w14:textId="3C76A81D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1C24B9" w14:textId="65B98BE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39B7DA" w14:textId="334ED4E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9756E" w14:textId="072AF7E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5CF0F" w14:textId="4095406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D3791E" w14:textId="23DA505D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49B8CF" w14:textId="6C439970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25F63" w14:textId="70F242FC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00BEA7" w14:textId="4C9EBEF2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DE114" w14:textId="3250A577" w:rsidR="0078240E" w:rsidRDefault="0078240E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E8A0F8" w14:textId="2CB1516C" w:rsidR="0078240E" w:rsidRDefault="0078240E" w:rsidP="0078240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PYTHON</w:t>
      </w:r>
    </w:p>
    <w:p w14:paraId="27E4886F" w14:textId="77777777" w:rsidR="0078240E" w:rsidRPr="002F6091" w:rsidRDefault="0078240E" w:rsidP="007824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Program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DaftarGajiPegawai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># I.S. : pengguna memasukkan Bulan, Tahun,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Banyak Data Pegawai,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IP, Nama, Gol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># F.S. : menampilkan daftar gaji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MAKS_PEGAWAI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0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Konstanta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PilihBula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PilihBul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a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ulan (01 - 12)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lan &l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lan &g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Bulan harus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diantara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01-12, ulangi!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a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ulan (01 - 12)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l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HitungGajiPokok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Hitung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25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35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50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V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75000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5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lastRenderedPageBreak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35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125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I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50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15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 =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V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750000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                                                   DAFTAR GAJI PEGAWAI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f'Bulan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/Tahun :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----------------------------------------------------------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|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No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   NIP    |     Nama Pegawai     | Gol. |   Gaji Pokok   |   Tunjangan   |       PPN      |    Gaji Total    |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----------------------------------------------------------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i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unjangan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i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Tunjang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PN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1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PP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'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9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20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4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Pokok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10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unjang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9.1f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PP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10.1f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 Rp.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&gt;12.1f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|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------------------------------------------------------------------------------------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>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IsiPegawai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Isi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'&lt;&lt;&lt; Memasukkan Data Pegawai Sebanyak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egawai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f'Data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egawai Ke-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[i] =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Nomor Induk Pegawai (NIP)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[i] =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Nama Pegawai          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[i] =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Golongan (I,II,III,IV)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Validasi golong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'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I'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II'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i] != 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IV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Golongan harus antara I-IV, ulangi!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ol[i] =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Golongan (I,II,III,IV)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enu pilih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MenuPilih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MENU PENGURUTAN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---------------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1. NIP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2. Golongan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3. Tunjangan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4. Gaji Total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0. Keluar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enu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ilihan Anda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&l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nu &g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ilihan harus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diantara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0-4, ulangi!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enu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ilihan Anda?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enu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gurutan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Bubble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Ascending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BubbleSortA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):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For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Downto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o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IP[j] &lt; NIP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IP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IP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IP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ama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ama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ama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Gol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Gol[j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gurutan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Bubble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Descending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BubbleSortD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):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For To Do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 - i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ol[j] &lt; Gol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IP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IP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IP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Nama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ama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Nama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Gol[j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l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Gol[j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j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gurutan Minimum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Ascending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MinSortA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in = 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j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unjanganMi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min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unjangan &lt;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unjanganMi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in = j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min] = NIP[min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min] = Nama[min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min] = Gol[min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ubrutin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gurutan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Maximum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Descending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FFC66D"/>
          <w:sz w:val="20"/>
          <w:szCs w:val="20"/>
        </w:rPr>
        <w:t>MaxSortD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i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Asumsi Nilai Maksimum Di Indeks i (Pertama)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 +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j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j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Tunjanga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PN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1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PPN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Pokok2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GajiPokok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unjangan2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HitungTunjang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Gol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ajiTotal2 = GajiPokok2 + Tunjangan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PN2 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.1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* GajiTotal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2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GajiTotal2 - PPN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ajiTotal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GajiTotal2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j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= NIP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= Nama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[i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= Gol[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[i]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Program utama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lan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PilihBul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ahu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Tahun          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IP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IP2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ama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Nama2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>Gol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Gol2 = [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] * MAKS_PEGAWAI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Pencipta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&lt;&lt;&lt; Hasil Proses Penciptaan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KS_PEGAWAI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Banyak Data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anyak Data Pegawai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&lt;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 &gt; MAKS_PEGAWAI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anyak Data Pegawai tidak boleh kurang dari 0 dan lebih dari'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KS_PEGAWAI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Banyak Data Pegawai : 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Isi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Isi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Tampil Data Pegawai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# Menu Pilihan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enu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enuPilih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!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=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Bubble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Asc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&lt;&lt;&lt; NIP Terurut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Ascending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Bubble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bbleSortA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=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Bubble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Dsc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&lt;&lt;&lt; Golongan Pegawai Terurut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Descending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Bubble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BubbleSortD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== </w:t>
      </w:r>
      <w:r w:rsidRPr="002F609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Minimum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Asc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&lt;&lt;&lt; Tunjangan Pegawai Terurut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Ascending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Minimum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inSortA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Maximum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t>Dsc</w:t>
      </w:r>
      <w:proofErr w:type="spellEnd"/>
      <w:r w:rsidRPr="002F609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&lt;&lt;&lt; Gaji Total Pegawai Terurut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Descending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Maximum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Sort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) &gt;&gt;&gt;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IP2 = NIP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a2 = Nama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Gol2 = Gol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axSortDsc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mpilPegawai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Bula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Tahun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IP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ama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Gol2</w:t>
      </w:r>
      <w:r w:rsidRPr="002F609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enu =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MenuPilihan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pause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os.system</w:t>
      </w:r>
      <w:proofErr w:type="spellEnd"/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cls</w:t>
      </w:r>
      <w:proofErr w:type="spellEnd"/>
      <w:r w:rsidRPr="002F609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609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552D302" w14:textId="77777777" w:rsidR="0078240E" w:rsidRPr="002F6091" w:rsidRDefault="0078240E" w:rsidP="0078240E">
      <w:pPr>
        <w:shd w:val="clear" w:color="auto" w:fill="FFFFFF" w:themeFill="background1"/>
      </w:pPr>
    </w:p>
    <w:p w14:paraId="298D564F" w14:textId="77777777" w:rsidR="0078240E" w:rsidRPr="0078240E" w:rsidRDefault="0078240E" w:rsidP="0078240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3853" w14:textId="77777777" w:rsidR="00C531A2" w:rsidRPr="0083191C" w:rsidRDefault="00C531A2" w:rsidP="0083191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31A2" w:rsidRPr="0083191C" w:rsidSect="00560590">
      <w:pgSz w:w="16838" w:h="11906" w:orient="landscape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2"/>
    <w:rsid w:val="000A68FC"/>
    <w:rsid w:val="000E46C2"/>
    <w:rsid w:val="00162396"/>
    <w:rsid w:val="004D7B0D"/>
    <w:rsid w:val="00560590"/>
    <w:rsid w:val="006239CE"/>
    <w:rsid w:val="006445F7"/>
    <w:rsid w:val="006843D8"/>
    <w:rsid w:val="006A039E"/>
    <w:rsid w:val="006B0B49"/>
    <w:rsid w:val="007761E8"/>
    <w:rsid w:val="0078240E"/>
    <w:rsid w:val="0083191C"/>
    <w:rsid w:val="008745FB"/>
    <w:rsid w:val="00917550"/>
    <w:rsid w:val="00972DAB"/>
    <w:rsid w:val="00990BD8"/>
    <w:rsid w:val="00A3714B"/>
    <w:rsid w:val="00A7684F"/>
    <w:rsid w:val="00C531A2"/>
    <w:rsid w:val="00C700CA"/>
    <w:rsid w:val="00CB1089"/>
    <w:rsid w:val="00FA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2F2F"/>
  <w15:chartTrackingRefBased/>
  <w15:docId w15:val="{CE8E9B03-1079-4675-8083-5318E2A8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C9F1-A21E-4E63-B8EF-BBC2577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fifah</dc:creator>
  <cp:keywords/>
  <dc:description/>
  <cp:lastModifiedBy>Indri Tri Puspita</cp:lastModifiedBy>
  <cp:revision>2</cp:revision>
  <dcterms:created xsi:type="dcterms:W3CDTF">2023-01-28T12:41:00Z</dcterms:created>
  <dcterms:modified xsi:type="dcterms:W3CDTF">2023-01-28T18:20:00Z</dcterms:modified>
</cp:coreProperties>
</file>